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3B" w:rsidRPr="00BE5D3C" w:rsidRDefault="001842C2" w:rsidP="00BE5D3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noProof/>
          <w:spacing w:val="2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pt;height:54pt;visibility:visible">
            <v:imagedata r:id="rId7" o:title=""/>
          </v:shape>
        </w:pict>
      </w:r>
      <w:r w:rsidR="008B283B" w:rsidRPr="00BE5D3C">
        <w:rPr>
          <w:rFonts w:ascii="Times New Roman" w:hAnsi="Times New Roman" w:cs="Times New Roman"/>
          <w:b/>
          <w:bCs/>
          <w:noProof/>
          <w:spacing w:val="20"/>
          <w:sz w:val="32"/>
          <w:szCs w:val="32"/>
          <w:lang w:val="uk-UA" w:eastAsia="ru-RU"/>
        </w:rPr>
        <w:t xml:space="preserve">          </w:t>
      </w:r>
      <w:r w:rsidR="008B283B" w:rsidRPr="00BE5D3C">
        <w:rPr>
          <w:rFonts w:ascii="Times New Roman" w:hAnsi="Times New Roman" w:cs="Times New Roman"/>
          <w:b/>
          <w:bCs/>
          <w:spacing w:val="20"/>
          <w:sz w:val="32"/>
          <w:szCs w:val="32"/>
          <w:lang w:val="uk-UA" w:eastAsia="ru-RU"/>
        </w:rPr>
        <w:tab/>
      </w:r>
      <w:r w:rsidR="008B283B" w:rsidRPr="00BE5D3C">
        <w:rPr>
          <w:rFonts w:ascii="Times New Roman" w:hAnsi="Times New Roman" w:cs="Times New Roman"/>
          <w:b/>
          <w:bCs/>
          <w:spacing w:val="20"/>
          <w:sz w:val="32"/>
          <w:szCs w:val="32"/>
          <w:lang w:val="uk-UA" w:eastAsia="ru-RU"/>
        </w:rPr>
        <w:tab/>
      </w:r>
      <w:r w:rsidR="008B283B" w:rsidRPr="00BE5D3C">
        <w:rPr>
          <w:rFonts w:ascii="Times New Roman" w:hAnsi="Times New Roman" w:cs="Times New Roman"/>
          <w:b/>
          <w:bCs/>
          <w:spacing w:val="20"/>
          <w:sz w:val="32"/>
          <w:szCs w:val="32"/>
          <w:lang w:val="uk-UA" w:eastAsia="ru-RU"/>
        </w:rPr>
        <w:tab/>
      </w:r>
      <w:r w:rsidR="008B283B" w:rsidRPr="00BE5D3C">
        <w:rPr>
          <w:rFonts w:ascii="Times New Roman" w:hAnsi="Times New Roman" w:cs="Times New Roman"/>
          <w:b/>
          <w:bCs/>
          <w:spacing w:val="20"/>
          <w:sz w:val="32"/>
          <w:szCs w:val="32"/>
          <w:lang w:val="uk-UA" w:eastAsia="ru-RU"/>
        </w:rPr>
        <w:tab/>
      </w:r>
      <w:r w:rsidR="008B283B">
        <w:rPr>
          <w:rFonts w:ascii="Times New Roman" w:hAnsi="Times New Roman" w:cs="Times New Roman"/>
          <w:b/>
          <w:bCs/>
          <w:spacing w:val="20"/>
          <w:sz w:val="32"/>
          <w:szCs w:val="32"/>
          <w:lang w:val="uk-UA" w:eastAsia="ru-RU"/>
        </w:rPr>
        <w:t xml:space="preserve">        </w:t>
      </w:r>
      <w:r w:rsidR="008B283B" w:rsidRPr="00BE5D3C">
        <w:rPr>
          <w:rFonts w:ascii="Times New Roman" w:hAnsi="Times New Roman" w:cs="Times New Roman"/>
          <w:b/>
          <w:bCs/>
          <w:spacing w:val="20"/>
          <w:sz w:val="32"/>
          <w:szCs w:val="32"/>
          <w:lang w:val="uk-UA" w:eastAsia="ru-RU"/>
        </w:rPr>
        <w:tab/>
      </w:r>
      <w:r w:rsidR="008B283B" w:rsidRPr="00BE5D3C">
        <w:rPr>
          <w:rFonts w:ascii="Times New Roman" w:hAnsi="Times New Roman" w:cs="Times New Roman"/>
          <w:b/>
          <w:bCs/>
          <w:spacing w:val="20"/>
          <w:sz w:val="32"/>
          <w:szCs w:val="32"/>
          <w:lang w:val="uk-UA" w:eastAsia="ru-RU"/>
        </w:rPr>
        <w:tab/>
        <w:t xml:space="preserve">                        </w:t>
      </w:r>
      <w:r>
        <w:rPr>
          <w:rFonts w:ascii="Times New Roman" w:hAnsi="Times New Roman" w:cs="Times New Roman"/>
          <w:b/>
          <w:bCs/>
          <w:noProof/>
          <w:spacing w:val="20"/>
          <w:sz w:val="28"/>
          <w:szCs w:val="28"/>
          <w:lang w:eastAsia="ru-RU"/>
        </w:rPr>
        <w:pict>
          <v:shape id="Рисунок 1" o:spid="_x0000_i1026" type="#_x0000_t75" alt="GERB" style="width:32.25pt;height:45pt;visibility:visible">
            <v:imagedata r:id="rId8" o:title=""/>
          </v:shape>
        </w:pict>
      </w:r>
    </w:p>
    <w:p w:rsidR="008B283B" w:rsidRPr="00BE5D3C" w:rsidRDefault="008B283B" w:rsidP="00BE5D3C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BE5D3C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      УКРАЇНА</w:t>
      </w:r>
    </w:p>
    <w:p w:rsidR="008B283B" w:rsidRPr="00BE5D3C" w:rsidRDefault="008B283B" w:rsidP="00BE5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ІННИЦЬКОЇ ОБЛАСТІ</w:t>
      </w:r>
    </w:p>
    <w:p w:rsidR="008B283B" w:rsidRPr="00BE5D3C" w:rsidRDefault="008B283B" w:rsidP="00BE5D3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ru-RU"/>
        </w:rPr>
        <w:t xml:space="preserve">МІСТО ХМІЛЬНИК </w:t>
      </w:r>
    </w:p>
    <w:p w:rsidR="008B283B" w:rsidRPr="00BE5D3C" w:rsidRDefault="008B283B" w:rsidP="00BE5D3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32"/>
          <w:szCs w:val="32"/>
          <w:lang w:val="uk-UA" w:eastAsia="ru-RU"/>
        </w:rPr>
      </w:pPr>
      <w:r w:rsidRPr="00BE5D3C">
        <w:rPr>
          <w:rFonts w:ascii="Times New Roman" w:hAnsi="Times New Roman" w:cs="Times New Roman"/>
          <w:spacing w:val="20"/>
          <w:sz w:val="32"/>
          <w:szCs w:val="32"/>
          <w:lang w:val="uk-UA" w:eastAsia="ru-RU"/>
        </w:rPr>
        <w:t>РОЗПОРЯДЖЕННЯ</w:t>
      </w:r>
    </w:p>
    <w:p w:rsidR="008B283B" w:rsidRPr="00BE5D3C" w:rsidRDefault="008B283B" w:rsidP="00BE5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BE5D3C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МІСЬКОГО ГОЛОВИ</w:t>
      </w:r>
      <w:r w:rsidRPr="00BE5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283B" w:rsidRPr="00BE5D3C" w:rsidRDefault="008B283B" w:rsidP="00BE5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8B283B" w:rsidRPr="00BE5D3C" w:rsidRDefault="00577CF4" w:rsidP="00BE5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Від “</w:t>
      </w:r>
      <w:r w:rsidR="001842C2">
        <w:rPr>
          <w:rFonts w:ascii="Times New Roman" w:hAnsi="Times New Roman" w:cs="Times New Roman"/>
          <w:sz w:val="24"/>
          <w:szCs w:val="24"/>
          <w:lang w:val="uk-UA" w:eastAsia="ru-RU"/>
        </w:rPr>
        <w:t>31</w:t>
      </w:r>
      <w:r w:rsidR="008B283B" w:rsidRPr="00BE5D3C">
        <w:rPr>
          <w:rFonts w:ascii="Times New Roman" w:hAnsi="Times New Roman" w:cs="Times New Roman"/>
          <w:sz w:val="24"/>
          <w:szCs w:val="24"/>
          <w:lang w:val="uk-UA" w:eastAsia="ru-RU"/>
        </w:rPr>
        <w:t>”</w:t>
      </w:r>
      <w:r w:rsidR="008B283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842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ипня </w:t>
      </w:r>
      <w:r w:rsidR="008B283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20</w:t>
      </w:r>
      <w:r w:rsidR="00B744B8">
        <w:rPr>
          <w:rFonts w:ascii="Times New Roman" w:hAnsi="Times New Roman" w:cs="Times New Roman"/>
          <w:sz w:val="24"/>
          <w:szCs w:val="24"/>
          <w:lang w:val="uk-UA" w:eastAsia="ru-RU"/>
        </w:rPr>
        <w:t>20</w:t>
      </w:r>
      <w:r w:rsidR="008B283B" w:rsidRPr="00BE5D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.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№</w:t>
      </w:r>
      <w:r w:rsidR="001842C2">
        <w:rPr>
          <w:rFonts w:ascii="Times New Roman" w:hAnsi="Times New Roman" w:cs="Times New Roman"/>
          <w:sz w:val="24"/>
          <w:szCs w:val="24"/>
          <w:lang w:val="uk-UA" w:eastAsia="ru-RU"/>
        </w:rPr>
        <w:t>272</w:t>
      </w:r>
      <w:r w:rsidR="008B283B">
        <w:rPr>
          <w:rFonts w:ascii="Times New Roman" w:hAnsi="Times New Roman" w:cs="Times New Roman"/>
          <w:sz w:val="24"/>
          <w:szCs w:val="24"/>
          <w:lang w:val="uk-UA" w:eastAsia="ru-RU"/>
        </w:rPr>
        <w:t>-р</w:t>
      </w:r>
    </w:p>
    <w:p w:rsidR="008B283B" w:rsidRPr="00BE5D3C" w:rsidRDefault="008B283B" w:rsidP="00BE5D3C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:rsidR="008B283B" w:rsidRDefault="008B283B" w:rsidP="00BE5D3C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Про відзначенн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2</w:t>
      </w:r>
      <w:r w:rsidR="00D338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9</w:t>
      </w:r>
      <w:r w:rsidRPr="00BE5D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-ї річниці незалежності</w:t>
      </w:r>
    </w:p>
    <w:p w:rsidR="00DF378E" w:rsidRDefault="008B283B" w:rsidP="00BE5D3C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країн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DF378E" w:rsidRPr="00DF37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та Дня Державного прапора України </w:t>
      </w:r>
    </w:p>
    <w:p w:rsidR="008B283B" w:rsidRDefault="008B283B" w:rsidP="00BE5D3C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  Хмільницькій міській об'єднаній</w:t>
      </w:r>
    </w:p>
    <w:p w:rsidR="008B283B" w:rsidRPr="00BE5D3C" w:rsidRDefault="008B283B" w:rsidP="00BE5D3C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територіальній громаді</w:t>
      </w:r>
    </w:p>
    <w:p w:rsidR="008B283B" w:rsidRPr="00BE5D3C" w:rsidRDefault="008B283B" w:rsidP="00BE5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B283B" w:rsidRPr="00BE5D3C" w:rsidRDefault="000A3A7A" w:rsidP="00BE5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8B2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тою належного відзначення у 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8B2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 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-ї річниці незалежності України</w:t>
      </w:r>
      <w:r w:rsidR="008B2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A7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та Дня Державного прапора України</w:t>
      </w:r>
      <w:r w:rsidRPr="00DF37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B2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твердження в жителів громади патріотизму та гордості за свою державу, звитяги українського народу у боротьбі за волю і незалежність, </w:t>
      </w:r>
      <w:r w:rsidR="008B283B" w:rsidRPr="00BE5D3C">
        <w:rPr>
          <w:rFonts w:ascii="Times New Roman" w:hAnsi="Times New Roman" w:cs="Times New Roman"/>
          <w:sz w:val="28"/>
          <w:szCs w:val="28"/>
          <w:lang w:val="uk-UA" w:eastAsia="ru-RU"/>
        </w:rPr>
        <w:t>керуючись ст.ст.</w:t>
      </w:r>
      <w:r w:rsidR="008B283B">
        <w:rPr>
          <w:rFonts w:ascii="Times New Roman" w:hAnsi="Times New Roman" w:cs="Times New Roman"/>
          <w:sz w:val="28"/>
          <w:szCs w:val="28"/>
          <w:lang w:val="uk-UA" w:eastAsia="ru-RU"/>
        </w:rPr>
        <w:t>42</w:t>
      </w:r>
      <w:r w:rsidR="008B283B" w:rsidRPr="00BE5D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59 Закону України "Про місцеве самоврядування в Україні": </w:t>
      </w:r>
    </w:p>
    <w:p w:rsidR="008B283B" w:rsidRPr="00BE5D3C" w:rsidRDefault="008B283B" w:rsidP="00BE5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45FC" w:rsidRPr="00EB45FC" w:rsidRDefault="00EB45FC" w:rsidP="00EB45FC">
      <w:pPr>
        <w:keepNext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B45F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творити </w:t>
      </w:r>
      <w:r w:rsidR="00A02D3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а затвердити </w:t>
      </w:r>
      <w:r w:rsidR="00C463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 організаційного комітету </w:t>
      </w:r>
      <w:r w:rsidRPr="00EB45F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з підготовки та відзначення 2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EB45F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ї річниці незалежності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 Дня Державного прапора України</w:t>
      </w:r>
      <w:r w:rsidRPr="00EB45F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у Хмільницькій міській об'єднаній територіальній громаді (надалі - Оргкомітет) згідно з додатком 1.</w:t>
      </w:r>
    </w:p>
    <w:p w:rsidR="008B283B" w:rsidRPr="00BE5D3C" w:rsidRDefault="008B283B" w:rsidP="00BE5D3C">
      <w:pPr>
        <w:numPr>
          <w:ilvl w:val="0"/>
          <w:numId w:val="1"/>
        </w:numPr>
        <w:tabs>
          <w:tab w:val="num" w:pos="600"/>
        </w:tabs>
        <w:spacing w:before="1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87141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Оргкомітету на своєму засіданні підготувати та затвердити </w:t>
      </w:r>
      <w:r w:rsidR="00DF03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лан заходів </w:t>
      </w:r>
      <w:r w:rsidRPr="00BE5D3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із підготовки та відзнач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340F2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BE5D3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ї річниці незалежності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619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а Дня державного прапора України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Хмільницькій міській об'єднаній територіальній громаді.</w:t>
      </w:r>
      <w:r w:rsidRPr="00BE5D3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182621" w:rsidRPr="00BE5D3C" w:rsidRDefault="008B283B" w:rsidP="00182621">
      <w:pPr>
        <w:numPr>
          <w:ilvl w:val="0"/>
          <w:numId w:val="1"/>
        </w:numPr>
        <w:spacing w:before="1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2621" w:rsidRPr="00BE5D3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кошторис витрат із підготовки та відзначення </w:t>
      </w:r>
      <w:r w:rsidR="0018262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9</w:t>
      </w:r>
      <w:r w:rsidR="00182621" w:rsidRPr="00BE5D3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ї річниці незалежності України</w:t>
      </w:r>
      <w:r w:rsidR="0018262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 Дня </w:t>
      </w:r>
      <w:r w:rsidR="006F02C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18262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ержавного прапора України у Хмільницькій міській об'єднаній територіальній громаді згідно з додатком </w:t>
      </w:r>
      <w:r w:rsidR="00DF03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18262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82621" w:rsidRPr="00BE5D3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B283B" w:rsidRPr="00BE5D3C" w:rsidRDefault="008B283B" w:rsidP="00BE5D3C">
      <w:pPr>
        <w:numPr>
          <w:ilvl w:val="0"/>
          <w:numId w:val="1"/>
        </w:numPr>
        <w:tabs>
          <w:tab w:val="num" w:pos="600"/>
        </w:tabs>
        <w:spacing w:before="16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 </w:t>
      </w:r>
      <w:proofErr w:type="spellStart"/>
      <w:r w:rsidRPr="00BE5D3C">
        <w:rPr>
          <w:rFonts w:ascii="Times New Roman" w:hAnsi="Times New Roman" w:cs="Times New Roman"/>
          <w:sz w:val="28"/>
          <w:szCs w:val="28"/>
          <w:lang w:val="uk-UA" w:eastAsia="ru-RU"/>
        </w:rPr>
        <w:t>Сташка</w:t>
      </w:r>
      <w:proofErr w:type="spellEnd"/>
      <w:r w:rsidRPr="00BE5D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8B283B" w:rsidRPr="00BE5D3C" w:rsidRDefault="008B283B" w:rsidP="00BE5D3C">
      <w:pPr>
        <w:spacing w:before="16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B283B" w:rsidRPr="00BE5D3C" w:rsidRDefault="008B283B" w:rsidP="00BE5D3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</w:t>
      </w:r>
      <w:r w:rsidRPr="00BE5D3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 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</w:t>
      </w:r>
      <w:r w:rsidRPr="00BE5D3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.Б. РЕДЧИК</w:t>
      </w:r>
    </w:p>
    <w:p w:rsidR="008B283B" w:rsidRPr="00BE5D3C" w:rsidRDefault="008B283B" w:rsidP="00BE5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283B" w:rsidRPr="00BE5D3C" w:rsidRDefault="008B283B" w:rsidP="00BE5D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Pr="00E40388" w:rsidRDefault="008B283B" w:rsidP="00BE5D3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>С.П.</w:t>
      </w:r>
      <w:proofErr w:type="spellStart"/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>Маташ</w:t>
      </w:r>
      <w:proofErr w:type="spellEnd"/>
    </w:p>
    <w:p w:rsidR="008B283B" w:rsidRPr="00E40388" w:rsidRDefault="008B283B" w:rsidP="00BE5D3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>А.В.</w:t>
      </w:r>
      <w:proofErr w:type="spellStart"/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>Сташко</w:t>
      </w:r>
      <w:proofErr w:type="spellEnd"/>
    </w:p>
    <w:p w:rsidR="008B283B" w:rsidRPr="00E40388" w:rsidRDefault="008B283B" w:rsidP="00CC64D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>С.С.</w:t>
      </w:r>
      <w:proofErr w:type="spellStart"/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>Єрошенко</w:t>
      </w:r>
      <w:proofErr w:type="spellEnd"/>
    </w:p>
    <w:p w:rsidR="008B283B" w:rsidRDefault="008B283B" w:rsidP="00BE5D3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>Н.П.Мазур</w:t>
      </w:r>
    </w:p>
    <w:p w:rsidR="00273B4D" w:rsidRPr="00E40388" w:rsidRDefault="00273B4D" w:rsidP="00BE5D3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>С.В.</w:t>
      </w:r>
      <w:proofErr w:type="spellStart"/>
      <w:r>
        <w:rPr>
          <w:rFonts w:ascii="Times New Roman" w:hAnsi="Times New Roman" w:cs="Times New Roman"/>
          <w:sz w:val="20"/>
          <w:szCs w:val="20"/>
          <w:lang w:val="uk-UA" w:eastAsia="ru-RU"/>
        </w:rPr>
        <w:t>Стукан</w:t>
      </w:r>
      <w:proofErr w:type="spellEnd"/>
    </w:p>
    <w:p w:rsidR="008B283B" w:rsidRPr="00E40388" w:rsidRDefault="008B283B" w:rsidP="00BE5D3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>Н.А.</w:t>
      </w:r>
      <w:proofErr w:type="spellStart"/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>Буликова</w:t>
      </w:r>
      <w:proofErr w:type="spellEnd"/>
    </w:p>
    <w:p w:rsidR="008B283B" w:rsidRPr="00BE5D3C" w:rsidRDefault="008B283B" w:rsidP="00BE5D3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  <w:r w:rsidRPr="00E40388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  <w:r w:rsidRPr="00BE5D3C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  <w:r w:rsidRPr="00BE5D3C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  <w:r w:rsidRPr="00BE5D3C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  <w:r w:rsidRPr="00BE5D3C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  <w:r w:rsidRPr="00BE5D3C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  <w:r w:rsidRPr="00BE5D3C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  <w:r w:rsidRPr="00BE5D3C">
        <w:rPr>
          <w:rFonts w:ascii="Times New Roman" w:hAnsi="Times New Roman" w:cs="Times New Roman"/>
          <w:sz w:val="20"/>
          <w:szCs w:val="20"/>
          <w:lang w:val="uk-UA" w:eastAsia="ru-RU"/>
        </w:rPr>
        <w:tab/>
      </w:r>
    </w:p>
    <w:p w:rsidR="008B283B" w:rsidRPr="00BE5D3C" w:rsidRDefault="008B283B" w:rsidP="00BE5D3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8B283B" w:rsidRDefault="008B283B" w:rsidP="00BE5D3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</w:t>
      </w:r>
    </w:p>
    <w:p w:rsidR="008B283B" w:rsidRPr="00B26CC3" w:rsidRDefault="008B283B" w:rsidP="00BE5D3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>ДОДАТОК 1</w:t>
      </w:r>
    </w:p>
    <w:p w:rsidR="008B283B" w:rsidRPr="00B26CC3" w:rsidRDefault="008B283B" w:rsidP="00BE5D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ab/>
      </w: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ab/>
      </w: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ab/>
      </w: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ab/>
      </w: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ab/>
      </w: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ab/>
        <w:t>до розпорядження міського голови</w:t>
      </w:r>
    </w:p>
    <w:p w:rsidR="008B283B" w:rsidRPr="00B26CC3" w:rsidRDefault="00273B4D" w:rsidP="00616B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від </w:t>
      </w:r>
      <w:r w:rsidR="00DF03E4"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>«</w:t>
      </w:r>
      <w:r w:rsidR="001842C2">
        <w:rPr>
          <w:rFonts w:ascii="Times New Roman" w:hAnsi="Times New Roman" w:cs="Times New Roman"/>
          <w:b/>
          <w:sz w:val="24"/>
          <w:szCs w:val="24"/>
          <w:lang w:val="uk-UA" w:eastAsia="ru-RU"/>
        </w:rPr>
        <w:t>31</w:t>
      </w: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>»</w:t>
      </w:r>
      <w:r w:rsidR="00577CF4"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842C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ипня </w:t>
      </w:r>
      <w:r w:rsidR="00577CF4"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>20</w:t>
      </w:r>
      <w:r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>20</w:t>
      </w:r>
      <w:r w:rsidR="00577CF4"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>р.  №</w:t>
      </w:r>
      <w:r w:rsidR="001842C2">
        <w:rPr>
          <w:rFonts w:ascii="Times New Roman" w:hAnsi="Times New Roman" w:cs="Times New Roman"/>
          <w:b/>
          <w:sz w:val="24"/>
          <w:szCs w:val="24"/>
          <w:lang w:val="uk-UA" w:eastAsia="ru-RU"/>
        </w:rPr>
        <w:t>272</w:t>
      </w:r>
      <w:r w:rsidR="008B283B" w:rsidRPr="00B26CC3">
        <w:rPr>
          <w:rFonts w:ascii="Times New Roman" w:hAnsi="Times New Roman" w:cs="Times New Roman"/>
          <w:b/>
          <w:sz w:val="24"/>
          <w:szCs w:val="24"/>
          <w:lang w:val="uk-UA" w:eastAsia="ru-RU"/>
        </w:rPr>
        <w:t>-р</w:t>
      </w:r>
    </w:p>
    <w:p w:rsidR="008B283B" w:rsidRPr="00BE5D3C" w:rsidRDefault="008B283B" w:rsidP="00BE5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283B" w:rsidRPr="00BE5D3C" w:rsidRDefault="008B283B" w:rsidP="00BE5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КЛАД</w:t>
      </w:r>
      <w:r w:rsidRPr="00BE5D3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ОРГКОМІТЕТУ</w:t>
      </w:r>
    </w:p>
    <w:p w:rsidR="008B283B" w:rsidRDefault="008B283B" w:rsidP="00BE5D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E5D3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підготовки та відзначе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273B4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BE5D3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ї річниці незалежності України</w:t>
      </w:r>
    </w:p>
    <w:p w:rsidR="00DF378E" w:rsidRPr="00DF378E" w:rsidRDefault="00DF378E" w:rsidP="00BE5D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F378E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та Дня Державного прапора України</w:t>
      </w:r>
    </w:p>
    <w:p w:rsidR="008B283B" w:rsidRPr="000B7330" w:rsidRDefault="008B283B" w:rsidP="00BE5D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B73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 Хмільницькій міській об</w:t>
      </w:r>
      <w:r w:rsidR="00DF03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’</w:t>
      </w:r>
      <w:r w:rsidRPr="000B73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єднаній територіальній громаді</w:t>
      </w:r>
    </w:p>
    <w:tbl>
      <w:tblPr>
        <w:tblpPr w:leftFromText="180" w:rightFromText="180" w:vertAnchor="text" w:horzAnchor="margin" w:tblpXSpec="center" w:tblpY="200"/>
        <w:tblW w:w="10216" w:type="dxa"/>
        <w:tblLayout w:type="fixed"/>
        <w:tblLook w:val="00A0" w:firstRow="1" w:lastRow="0" w:firstColumn="1" w:lastColumn="0" w:noHBand="0" w:noVBand="0"/>
      </w:tblPr>
      <w:tblGrid>
        <w:gridCol w:w="3402"/>
        <w:gridCol w:w="18"/>
        <w:gridCol w:w="566"/>
        <w:gridCol w:w="6200"/>
        <w:gridCol w:w="30"/>
      </w:tblGrid>
      <w:tr w:rsidR="008B283B" w:rsidRPr="000B7330" w:rsidTr="00423CF3">
        <w:trPr>
          <w:gridAfter w:val="1"/>
          <w:wAfter w:w="30" w:type="dxa"/>
        </w:trPr>
        <w:tc>
          <w:tcPr>
            <w:tcW w:w="3402" w:type="dxa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дрій Володимирович</w:t>
            </w:r>
          </w:p>
        </w:tc>
        <w:tc>
          <w:tcPr>
            <w:tcW w:w="584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00" w:type="dxa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, голова Оргкомітету. 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0B7330" w:rsidTr="00423CF3">
        <w:trPr>
          <w:gridAfter w:val="1"/>
          <w:wAfter w:w="30" w:type="dxa"/>
        </w:trPr>
        <w:tc>
          <w:tcPr>
            <w:tcW w:w="3402" w:type="dxa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ТАШ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гій Петрович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4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softHyphen/>
              <w:t>_</w:t>
            </w:r>
          </w:p>
        </w:tc>
        <w:tc>
          <w:tcPr>
            <w:tcW w:w="6200" w:type="dxa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 міської ради, заступник голови Оргкомітету.</w:t>
            </w:r>
          </w:p>
        </w:tc>
      </w:tr>
      <w:tr w:rsidR="008B283B" w:rsidRPr="008025EF" w:rsidTr="00423CF3">
        <w:trPr>
          <w:gridAfter w:val="1"/>
          <w:wAfter w:w="30" w:type="dxa"/>
        </w:trPr>
        <w:tc>
          <w:tcPr>
            <w:tcW w:w="3402" w:type="dxa"/>
          </w:tcPr>
          <w:p w:rsidR="008B283B" w:rsidRPr="000B7330" w:rsidRDefault="00DF03E4" w:rsidP="00616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УКАН</w:t>
            </w:r>
          </w:p>
          <w:p w:rsidR="008B283B" w:rsidRPr="000B7330" w:rsidRDefault="00DF03E4" w:rsidP="00616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кторія Павлівна</w:t>
            </w:r>
          </w:p>
          <w:p w:rsidR="008B283B" w:rsidRPr="000B7330" w:rsidRDefault="008B283B" w:rsidP="00616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4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00" w:type="dxa"/>
          </w:tcPr>
          <w:p w:rsidR="008B283B" w:rsidRPr="000B7330" w:rsidRDefault="00297D6E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відувач сектору з питань культури Хмільницької міської ради</w:t>
            </w:r>
            <w:r w:rsidR="00574D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секретар</w:t>
            </w:r>
            <w:r w:rsidR="006F02C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02C1"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ргкомітету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Pr="000B7330" w:rsidRDefault="00EE17DE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РАНЧУК</w:t>
            </w:r>
            <w:r w:rsidR="008B283B"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B283B" w:rsidRPr="000B7330" w:rsidRDefault="00EE17DE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дрій Миколайович</w:t>
            </w: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30" w:type="dxa"/>
            <w:gridSpan w:val="2"/>
          </w:tcPr>
          <w:p w:rsidR="008B283B" w:rsidRPr="000B7330" w:rsidRDefault="00EE17DE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.о. </w:t>
            </w:r>
            <w:r w:rsidR="008B283B"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B283B"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ПНЗ Хмільницька школа мистецтв.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3420" w:type="dxa"/>
            <w:gridSpan w:val="2"/>
          </w:tcPr>
          <w:p w:rsidR="008B283B" w:rsidRPr="000B7330" w:rsidRDefault="008B283B" w:rsidP="00946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НЧАРУК 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димир</w:t>
            </w:r>
            <w:proofErr w:type="spell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0" w:type="dxa"/>
            <w:gridSpan w:val="2"/>
          </w:tcPr>
          <w:p w:rsidR="008B283B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лова Спілки ветеранів війни в Афганістані 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мільника</w:t>
            </w:r>
            <w:proofErr w:type="spell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льницького</w:t>
            </w:r>
            <w:proofErr w:type="spell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/за згодою/.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Pr="00423CF3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3CF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ГІКА </w:t>
            </w:r>
          </w:p>
          <w:p w:rsidR="008B283B" w:rsidRPr="00423CF3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3CF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олодимир Михайлович</w:t>
            </w: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.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ВАЛЬСЬКИЙ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алентин Дмитрович</w:t>
            </w:r>
          </w:p>
        </w:tc>
        <w:tc>
          <w:tcPr>
            <w:tcW w:w="566" w:type="dxa"/>
          </w:tcPr>
          <w:p w:rsidR="008B283B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30" w:type="dxa"/>
            <w:gridSpan w:val="2"/>
          </w:tcPr>
          <w:p w:rsidR="008B283B" w:rsidRDefault="008B283B" w:rsidP="000B7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0B7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олова громадської організації  "Спілка учасників АТО </w:t>
            </w:r>
            <w:proofErr w:type="spellStart"/>
            <w:r w:rsidRPr="000B73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Хмільника</w:t>
            </w:r>
            <w:proofErr w:type="spellEnd"/>
            <w:r w:rsidRPr="000B73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Хмільницького району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B73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за згодою/.</w:t>
            </w:r>
          </w:p>
          <w:p w:rsidR="008B283B" w:rsidRPr="000B7330" w:rsidRDefault="008B283B" w:rsidP="000B7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ВЕДА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алина Іванівна</w:t>
            </w: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освіти міської ради. 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1842C2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ЛУЦЕНКО 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талія Вікторівна</w:t>
            </w: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ректор Ц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нтру дитячої та юнацької творчості управління освіти міської ради.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1842C2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ЗУР 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івна</w:t>
            </w:r>
            <w:proofErr w:type="spellEnd"/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міської ради.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ИХАЛЬНЮК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икола Васильович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–</w:t>
            </w: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лова громадської організації "Народне Віче Хмільник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згод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АЙЧУК 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ніслав Сергійович</w:t>
            </w: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лова громадського формування з охорони громадського порядку "Народна самооборона" у місті Хмільнику та Хмільницькому райо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згод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ХРІМЕНКО 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дрій Петрович</w:t>
            </w: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tabs>
                <w:tab w:val="left" w:pos="708"/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tabs>
                <w:tab w:val="left" w:pos="708"/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йськовий комісар Хмільницького об’єднаного районного військового комісаріату /за згодою/.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42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ЛОНСЬКИЙ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гій Борисович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чальник КП "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".</w:t>
            </w:r>
          </w:p>
        </w:tc>
      </w:tr>
      <w:tr w:rsidR="008B283B" w:rsidRPr="000B7330" w:rsidTr="00423CF3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3420" w:type="dxa"/>
            <w:gridSpan w:val="2"/>
          </w:tcPr>
          <w:p w:rsidR="008B283B" w:rsidRPr="000B7330" w:rsidRDefault="00423CF3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МАНЮК</w:t>
            </w:r>
          </w:p>
          <w:p w:rsidR="008B283B" w:rsidRPr="000B7330" w:rsidRDefault="00423CF3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алерій Олександрович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льницького</w:t>
            </w:r>
            <w:proofErr w:type="spell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П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линівського</w:t>
            </w:r>
            <w:proofErr w:type="spellEnd"/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ідділу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НП у 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нницькій</w:t>
            </w:r>
            <w:proofErr w:type="spell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за </w:t>
            </w:r>
            <w:proofErr w:type="spellStart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годою</w:t>
            </w:r>
            <w:proofErr w:type="spellEnd"/>
            <w:r w:rsidRPr="000B7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83B" w:rsidRPr="000B7330" w:rsidRDefault="008B283B" w:rsidP="0023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1842C2" w:rsidTr="00423CF3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342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ШАТАЛОВА 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юдмила Юріївна</w:t>
            </w: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B733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 міської ради з питань духовного відродження, освіти, культури, молодіжної політики і спорту /за згодою/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3B" w:rsidRPr="001842C2" w:rsidTr="00423CF3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342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6" w:type="dxa"/>
          </w:tcPr>
          <w:p w:rsidR="008B283B" w:rsidRPr="000B7330" w:rsidRDefault="008B283B" w:rsidP="006E5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0" w:type="dxa"/>
            <w:gridSpan w:val="2"/>
          </w:tcPr>
          <w:p w:rsidR="008B283B" w:rsidRPr="000B7330" w:rsidRDefault="008B283B" w:rsidP="006E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B283B" w:rsidRPr="000B7330" w:rsidRDefault="008B283B" w:rsidP="00762B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283B" w:rsidRPr="00946379" w:rsidRDefault="008B283B" w:rsidP="004708AA">
      <w:pPr>
        <w:spacing w:after="0" w:line="24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4637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</w:t>
      </w:r>
      <w:r w:rsidRPr="0094637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Pr="0094637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С.Б.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4637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ДЧИ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8B283B" w:rsidRPr="006F659E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F659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</w:t>
      </w: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762B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025EF" w:rsidRDefault="008025EF" w:rsidP="00BE5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C35B1" w:rsidRDefault="008C35B1" w:rsidP="00A566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D6E" w:rsidRDefault="00297D6E" w:rsidP="00A566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D6E" w:rsidRDefault="00297D6E" w:rsidP="00A566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D6E" w:rsidRDefault="00297D6E" w:rsidP="00A566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6A3" w:rsidRPr="00A566A3" w:rsidRDefault="00A566A3" w:rsidP="00A566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297D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A566A3" w:rsidRPr="00A566A3" w:rsidRDefault="00A566A3" w:rsidP="00A566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озпорядження міського голови </w:t>
      </w:r>
    </w:p>
    <w:p w:rsidR="00A566A3" w:rsidRPr="00A566A3" w:rsidRDefault="00A566A3" w:rsidP="00A566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184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1 липня </w:t>
      </w:r>
      <w:r w:rsidR="008C35B1">
        <w:rPr>
          <w:rFonts w:ascii="Times New Roman" w:hAnsi="Times New Roman" w:cs="Times New Roman"/>
          <w:b/>
          <w:sz w:val="28"/>
          <w:szCs w:val="28"/>
          <w:lang w:val="uk-UA"/>
        </w:rPr>
        <w:t>2020р.</w:t>
      </w:r>
    </w:p>
    <w:p w:rsidR="00A566A3" w:rsidRPr="00A566A3" w:rsidRDefault="00A566A3" w:rsidP="00A566A3">
      <w:pPr>
        <w:spacing w:after="0" w:line="240" w:lineRule="auto"/>
        <w:jc w:val="right"/>
        <w:rPr>
          <w:rFonts w:cs="Times New Roman"/>
          <w:sz w:val="28"/>
          <w:szCs w:val="28"/>
          <w:lang w:val="uk-UA"/>
        </w:rPr>
      </w:pPr>
      <w:r w:rsidRPr="00A566A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84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2 </w:t>
      </w:r>
      <w:bookmarkStart w:id="0" w:name="_GoBack"/>
      <w:bookmarkEnd w:id="0"/>
      <w:r w:rsidRPr="00A566A3">
        <w:rPr>
          <w:rFonts w:ascii="Times New Roman" w:hAnsi="Times New Roman" w:cs="Times New Roman"/>
          <w:b/>
          <w:sz w:val="28"/>
          <w:szCs w:val="28"/>
          <w:lang w:val="uk-UA"/>
        </w:rPr>
        <w:t>-р</w:t>
      </w:r>
    </w:p>
    <w:p w:rsidR="00A566A3" w:rsidRPr="00A566A3" w:rsidRDefault="00A566A3" w:rsidP="00A566A3">
      <w:pPr>
        <w:tabs>
          <w:tab w:val="left" w:pos="426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66A3" w:rsidRPr="00A566A3" w:rsidRDefault="00A566A3" w:rsidP="00A566A3">
      <w:pPr>
        <w:tabs>
          <w:tab w:val="left" w:pos="426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66A3" w:rsidRPr="00A566A3" w:rsidRDefault="00A566A3" w:rsidP="00A566A3">
      <w:pPr>
        <w:tabs>
          <w:tab w:val="left" w:pos="426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66A3" w:rsidRPr="00A566A3" w:rsidRDefault="00A566A3" w:rsidP="00A5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6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</w:t>
      </w:r>
    </w:p>
    <w:p w:rsidR="00A566A3" w:rsidRPr="00A566A3" w:rsidRDefault="00A566A3" w:rsidP="00A566A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6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трат  для </w:t>
      </w:r>
      <w:r w:rsidR="00E937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підготовки та</w:t>
      </w:r>
      <w:r w:rsidRPr="00A56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значення  </w:t>
      </w:r>
    </w:p>
    <w:p w:rsidR="000A73CB" w:rsidRDefault="00A566A3" w:rsidP="000A73C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66A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uk-UA" w:eastAsia="ru-RU"/>
        </w:rPr>
        <w:t>9</w:t>
      </w:r>
      <w:r w:rsidRPr="00A566A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uk-UA" w:eastAsia="ru-RU"/>
        </w:rPr>
        <w:t>-ї річниці Незалежності України</w:t>
      </w:r>
      <w:r w:rsidR="000A73CB" w:rsidRPr="000A73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73CB" w:rsidRPr="00A56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</w:t>
      </w:r>
      <w:r w:rsidR="000A73CB" w:rsidRPr="000A73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566A3" w:rsidRPr="00A566A3" w:rsidRDefault="000A73CB" w:rsidP="00A566A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uk-UA" w:eastAsia="ru-RU"/>
        </w:rPr>
      </w:pPr>
      <w:r w:rsidRPr="00A56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я Державного прапора України </w:t>
      </w:r>
    </w:p>
    <w:p w:rsidR="00A566A3" w:rsidRPr="00A566A3" w:rsidRDefault="00A566A3" w:rsidP="00A566A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uk-UA" w:eastAsia="ru-RU"/>
        </w:rPr>
      </w:pPr>
      <w:r w:rsidRPr="00A566A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uk-UA" w:eastAsia="ru-RU"/>
        </w:rPr>
        <w:t>у Хмільницькій міській ОТГ</w:t>
      </w:r>
    </w:p>
    <w:p w:rsidR="00A566A3" w:rsidRPr="00A566A3" w:rsidRDefault="00A566A3" w:rsidP="00A566A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uk-UA" w:eastAsia="ru-RU"/>
        </w:rPr>
      </w:pPr>
    </w:p>
    <w:p w:rsidR="00A566A3" w:rsidRPr="00A566A3" w:rsidRDefault="00A566A3" w:rsidP="00A5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66A3" w:rsidRPr="00A566A3" w:rsidRDefault="00A566A3" w:rsidP="00A5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6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(грн.)</w:t>
      </w:r>
    </w:p>
    <w:tbl>
      <w:tblPr>
        <w:tblW w:w="92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333"/>
        <w:gridCol w:w="1196"/>
        <w:gridCol w:w="1488"/>
        <w:gridCol w:w="1591"/>
      </w:tblGrid>
      <w:tr w:rsidR="00A566A3" w:rsidRPr="00A566A3" w:rsidTr="007F0351">
        <w:trPr>
          <w:trHeight w:val="5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Pr="00A566A3" w:rsidRDefault="00A566A3" w:rsidP="00A56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 видатків</w:t>
            </w:r>
          </w:p>
          <w:p w:rsidR="00A566A3" w:rsidRPr="00A566A3" w:rsidRDefault="00A566A3" w:rsidP="00A56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Pr="00A566A3" w:rsidRDefault="00A566A3" w:rsidP="00A56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ФК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Pr="00A566A3" w:rsidRDefault="00A566A3" w:rsidP="00A56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Pr="00A566A3" w:rsidRDefault="00A566A3" w:rsidP="00A56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0A73CB" w:rsidRPr="00A566A3" w:rsidTr="007F0351">
        <w:trPr>
          <w:trHeight w:val="2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B" w:rsidRPr="00A566A3" w:rsidRDefault="000A73CB" w:rsidP="00A566A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B" w:rsidRDefault="000A73CB" w:rsidP="000A73C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квіткової продукції </w:t>
            </w:r>
          </w:p>
          <w:p w:rsidR="000A73CB" w:rsidRPr="00A566A3" w:rsidRDefault="000A73CB" w:rsidP="000A73C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8.2020рок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B" w:rsidRPr="00A566A3" w:rsidRDefault="000A73CB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B" w:rsidRPr="00A566A3" w:rsidRDefault="000A73CB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B" w:rsidRDefault="00B744B8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A566A3" w:rsidRPr="00A566A3" w:rsidTr="007F0351">
        <w:trPr>
          <w:trHeight w:val="2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Default="00A566A3" w:rsidP="00A566A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квіткової продукції </w:t>
            </w:r>
          </w:p>
          <w:p w:rsidR="00A566A3" w:rsidRPr="00A566A3" w:rsidRDefault="000A73CB" w:rsidP="00A566A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8.2020рок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Pr="00A566A3" w:rsidRDefault="00A566A3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Pr="00A566A3" w:rsidRDefault="00A566A3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Pr="00A566A3" w:rsidRDefault="00607EBE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A566A3" w:rsidRPr="00A566A3" w:rsidTr="007F0351">
        <w:trPr>
          <w:trHeight w:val="2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державної символіки</w:t>
            </w:r>
          </w:p>
          <w:p w:rsidR="00A566A3" w:rsidRPr="00A566A3" w:rsidRDefault="00A566A3" w:rsidP="00A566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идбання прапорів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637076" w:rsidP="007F1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F1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566A3" w:rsidRPr="00A566A3" w:rsidTr="007F0351">
        <w:trPr>
          <w:trHeight w:val="2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A566A3" w:rsidP="00A56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3" w:rsidRPr="00A566A3" w:rsidRDefault="009505E4" w:rsidP="00607E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A566A3" w:rsidRPr="00A566A3" w:rsidTr="007F0351">
        <w:trPr>
          <w:trHeight w:val="380"/>
        </w:trPr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Pr="00A566A3" w:rsidRDefault="00A566A3" w:rsidP="00A566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6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РАЗОМ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A3" w:rsidRPr="00A566A3" w:rsidRDefault="002C1C4D" w:rsidP="007F10FC">
            <w:pPr>
              <w:spacing w:after="0"/>
              <w:ind w:left="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B74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F1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74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A566A3" w:rsidRPr="00A566A3" w:rsidRDefault="00A566A3" w:rsidP="00A5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66A3" w:rsidRPr="00A566A3" w:rsidRDefault="00A566A3" w:rsidP="00A5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66A3" w:rsidRPr="00A566A3" w:rsidRDefault="00A566A3" w:rsidP="00A5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66A3" w:rsidRPr="00A566A3" w:rsidRDefault="00A566A3" w:rsidP="00A5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66A3" w:rsidRPr="00A566A3" w:rsidRDefault="00A566A3" w:rsidP="00A5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66A3" w:rsidRPr="00A566A3" w:rsidRDefault="00A566A3" w:rsidP="00A566A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566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                                                                              С.Б. РЕДЧИК </w:t>
      </w:r>
    </w:p>
    <w:p w:rsidR="00A566A3" w:rsidRPr="00A566A3" w:rsidRDefault="00A566A3" w:rsidP="00A56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283B" w:rsidRDefault="008B283B" w:rsidP="00BE5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283B" w:rsidRPr="00BE5D3C" w:rsidRDefault="008B283B" w:rsidP="00BE5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8B283B" w:rsidRPr="00BE5D3C" w:rsidSect="00B96744">
      <w:pgSz w:w="11906" w:h="16838"/>
      <w:pgMar w:top="360" w:right="746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A8A"/>
    <w:multiLevelType w:val="hybridMultilevel"/>
    <w:tmpl w:val="165629C4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51650"/>
    <w:multiLevelType w:val="hybridMultilevel"/>
    <w:tmpl w:val="429E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32C43"/>
    <w:multiLevelType w:val="hybridMultilevel"/>
    <w:tmpl w:val="A3E4082C"/>
    <w:lvl w:ilvl="0" w:tplc="C680CE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D3C"/>
    <w:rsid w:val="000127DA"/>
    <w:rsid w:val="000232D1"/>
    <w:rsid w:val="00043654"/>
    <w:rsid w:val="00096472"/>
    <w:rsid w:val="000A3A7A"/>
    <w:rsid w:val="000A73CB"/>
    <w:rsid w:val="000B7330"/>
    <w:rsid w:val="000E134F"/>
    <w:rsid w:val="000F0F54"/>
    <w:rsid w:val="00182621"/>
    <w:rsid w:val="00182DA9"/>
    <w:rsid w:val="001842C2"/>
    <w:rsid w:val="001B0DF0"/>
    <w:rsid w:val="00221164"/>
    <w:rsid w:val="002314F6"/>
    <w:rsid w:val="002358BD"/>
    <w:rsid w:val="002435C9"/>
    <w:rsid w:val="00271FD0"/>
    <w:rsid w:val="00273B4D"/>
    <w:rsid w:val="00275294"/>
    <w:rsid w:val="0028401D"/>
    <w:rsid w:val="00284882"/>
    <w:rsid w:val="00297D6E"/>
    <w:rsid w:val="002A59A3"/>
    <w:rsid w:val="002C1C4D"/>
    <w:rsid w:val="00335ED6"/>
    <w:rsid w:val="00340F22"/>
    <w:rsid w:val="003B07D7"/>
    <w:rsid w:val="00411E72"/>
    <w:rsid w:val="00423CF3"/>
    <w:rsid w:val="004378C1"/>
    <w:rsid w:val="004708AA"/>
    <w:rsid w:val="00471F87"/>
    <w:rsid w:val="004751DD"/>
    <w:rsid w:val="00481F98"/>
    <w:rsid w:val="004F6F06"/>
    <w:rsid w:val="00540983"/>
    <w:rsid w:val="00574DF5"/>
    <w:rsid w:val="00577CF4"/>
    <w:rsid w:val="005951A2"/>
    <w:rsid w:val="005A0B4D"/>
    <w:rsid w:val="005D69D8"/>
    <w:rsid w:val="00607EBE"/>
    <w:rsid w:val="00614B4F"/>
    <w:rsid w:val="00616BCA"/>
    <w:rsid w:val="00637076"/>
    <w:rsid w:val="0064657E"/>
    <w:rsid w:val="00680798"/>
    <w:rsid w:val="006B53FD"/>
    <w:rsid w:val="006B5CF9"/>
    <w:rsid w:val="006D3D9F"/>
    <w:rsid w:val="006E564A"/>
    <w:rsid w:val="006F02C1"/>
    <w:rsid w:val="006F2511"/>
    <w:rsid w:val="006F659E"/>
    <w:rsid w:val="00704D1E"/>
    <w:rsid w:val="00706678"/>
    <w:rsid w:val="007138F0"/>
    <w:rsid w:val="0075475D"/>
    <w:rsid w:val="007618F3"/>
    <w:rsid w:val="00762BD3"/>
    <w:rsid w:val="00764D79"/>
    <w:rsid w:val="00774889"/>
    <w:rsid w:val="007859FB"/>
    <w:rsid w:val="007C3373"/>
    <w:rsid w:val="007F10FC"/>
    <w:rsid w:val="007F4CB8"/>
    <w:rsid w:val="008025EF"/>
    <w:rsid w:val="0084728B"/>
    <w:rsid w:val="00852F69"/>
    <w:rsid w:val="00871416"/>
    <w:rsid w:val="008A2BF5"/>
    <w:rsid w:val="008B283B"/>
    <w:rsid w:val="008B3CB9"/>
    <w:rsid w:val="008C35B1"/>
    <w:rsid w:val="0092137C"/>
    <w:rsid w:val="00946379"/>
    <w:rsid w:val="009505E4"/>
    <w:rsid w:val="009C3416"/>
    <w:rsid w:val="00A02D39"/>
    <w:rsid w:val="00A566A3"/>
    <w:rsid w:val="00A66678"/>
    <w:rsid w:val="00A66776"/>
    <w:rsid w:val="00AB6319"/>
    <w:rsid w:val="00AC3D71"/>
    <w:rsid w:val="00B1014B"/>
    <w:rsid w:val="00B26CC3"/>
    <w:rsid w:val="00B744B8"/>
    <w:rsid w:val="00B965A4"/>
    <w:rsid w:val="00B96744"/>
    <w:rsid w:val="00B97C62"/>
    <w:rsid w:val="00BA7543"/>
    <w:rsid w:val="00BD1632"/>
    <w:rsid w:val="00BE5D3C"/>
    <w:rsid w:val="00BF06A1"/>
    <w:rsid w:val="00C308AA"/>
    <w:rsid w:val="00C420CD"/>
    <w:rsid w:val="00C4637F"/>
    <w:rsid w:val="00C61BE6"/>
    <w:rsid w:val="00C755BD"/>
    <w:rsid w:val="00C7630C"/>
    <w:rsid w:val="00C77DC1"/>
    <w:rsid w:val="00CB28E5"/>
    <w:rsid w:val="00CC64DC"/>
    <w:rsid w:val="00CE248A"/>
    <w:rsid w:val="00D02B10"/>
    <w:rsid w:val="00D338E9"/>
    <w:rsid w:val="00D37210"/>
    <w:rsid w:val="00DA031A"/>
    <w:rsid w:val="00DC72F7"/>
    <w:rsid w:val="00DD0977"/>
    <w:rsid w:val="00DD5E6E"/>
    <w:rsid w:val="00DF03E4"/>
    <w:rsid w:val="00DF378E"/>
    <w:rsid w:val="00E40388"/>
    <w:rsid w:val="00E45AC4"/>
    <w:rsid w:val="00E57E1F"/>
    <w:rsid w:val="00E9185A"/>
    <w:rsid w:val="00E9371B"/>
    <w:rsid w:val="00EB45FC"/>
    <w:rsid w:val="00ED6191"/>
    <w:rsid w:val="00EE17DE"/>
    <w:rsid w:val="00F10FB8"/>
    <w:rsid w:val="00F8307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0667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5D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E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5D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locked/>
    <w:rsid w:val="005D69D8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styleId="a7">
    <w:name w:val="Strong"/>
    <w:uiPriority w:val="99"/>
    <w:qFormat/>
    <w:locked/>
    <w:rsid w:val="005D69D8"/>
    <w:rPr>
      <w:b/>
      <w:bCs/>
    </w:rPr>
  </w:style>
  <w:style w:type="character" w:styleId="a8">
    <w:name w:val="Hyperlink"/>
    <w:uiPriority w:val="99"/>
    <w:locked/>
    <w:rsid w:val="00B967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F00E-2261-4F1E-AFDF-9AD265B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21</cp:revision>
  <cp:lastPrinted>2020-07-31T06:46:00Z</cp:lastPrinted>
  <dcterms:created xsi:type="dcterms:W3CDTF">2018-08-01T09:39:00Z</dcterms:created>
  <dcterms:modified xsi:type="dcterms:W3CDTF">2020-08-04T13:35:00Z</dcterms:modified>
</cp:coreProperties>
</file>